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8A1" w:rsidRPr="00BE5022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BE5022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 xml:space="preserve">НОВОПОКРОВСКОГО  СЕЛЬСКОГО ПОСЕЛЕНИЯ </w:t>
      </w:r>
    </w:p>
    <w:p w:rsidR="00077EE8" w:rsidRPr="00BE5022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 xml:space="preserve">НОВОХОПЕРСКОГО МУНИЦИПАЛЬНОГО РАЙОНА </w:t>
      </w:r>
    </w:p>
    <w:p w:rsidR="00077EE8" w:rsidRPr="00BE5022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077EE8" w:rsidRPr="00BE5022" w:rsidRDefault="00077EE8" w:rsidP="00077EE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7EE8" w:rsidRPr="00BE5022" w:rsidRDefault="00077EE8" w:rsidP="00077EE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77EE8" w:rsidRPr="0033081F" w:rsidRDefault="00077EE8" w:rsidP="0033081F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3081F">
        <w:rPr>
          <w:rFonts w:ascii="Times New Roman" w:hAnsi="Times New Roman" w:cs="Times New Roman"/>
          <w:sz w:val="28"/>
          <w:szCs w:val="28"/>
        </w:rPr>
        <w:t>«</w:t>
      </w:r>
      <w:r w:rsidR="0097751E">
        <w:rPr>
          <w:rFonts w:ascii="Times New Roman" w:hAnsi="Times New Roman" w:cs="Times New Roman"/>
          <w:sz w:val="28"/>
          <w:szCs w:val="28"/>
        </w:rPr>
        <w:t>2</w:t>
      </w:r>
      <w:r w:rsidR="007C28A1">
        <w:rPr>
          <w:rFonts w:ascii="Times New Roman" w:hAnsi="Times New Roman" w:cs="Times New Roman"/>
          <w:sz w:val="28"/>
          <w:szCs w:val="28"/>
        </w:rPr>
        <w:t>1</w:t>
      </w:r>
      <w:r w:rsidRPr="0033081F">
        <w:rPr>
          <w:rFonts w:ascii="Times New Roman" w:hAnsi="Times New Roman" w:cs="Times New Roman"/>
          <w:sz w:val="28"/>
          <w:szCs w:val="28"/>
        </w:rPr>
        <w:t>»</w:t>
      </w:r>
      <w:r w:rsidR="0057737A" w:rsidRPr="0033081F">
        <w:rPr>
          <w:rFonts w:ascii="Times New Roman" w:hAnsi="Times New Roman" w:cs="Times New Roman"/>
          <w:sz w:val="28"/>
          <w:szCs w:val="28"/>
        </w:rPr>
        <w:t xml:space="preserve"> </w:t>
      </w:r>
      <w:r w:rsidR="0097751E">
        <w:rPr>
          <w:rFonts w:ascii="Times New Roman" w:hAnsi="Times New Roman" w:cs="Times New Roman"/>
          <w:sz w:val="28"/>
          <w:szCs w:val="28"/>
        </w:rPr>
        <w:t>февраля</w:t>
      </w:r>
      <w:r w:rsidRPr="0033081F">
        <w:rPr>
          <w:rFonts w:ascii="Times New Roman" w:hAnsi="Times New Roman" w:cs="Times New Roman"/>
          <w:sz w:val="28"/>
          <w:szCs w:val="28"/>
        </w:rPr>
        <w:t xml:space="preserve"> 20</w:t>
      </w:r>
      <w:r w:rsidR="0097751E">
        <w:rPr>
          <w:rFonts w:ascii="Times New Roman" w:hAnsi="Times New Roman" w:cs="Times New Roman"/>
          <w:sz w:val="28"/>
          <w:szCs w:val="28"/>
        </w:rPr>
        <w:t>20 г.</w:t>
      </w:r>
      <w:r w:rsidR="0033081F" w:rsidRPr="0033081F">
        <w:rPr>
          <w:rFonts w:ascii="Times New Roman" w:hAnsi="Times New Roman" w:cs="Times New Roman"/>
          <w:sz w:val="28"/>
          <w:szCs w:val="28"/>
        </w:rPr>
        <w:t xml:space="preserve">     </w:t>
      </w:r>
      <w:r w:rsidR="009B0E2D">
        <w:rPr>
          <w:rFonts w:ascii="Times New Roman" w:hAnsi="Times New Roman" w:cs="Times New Roman"/>
          <w:sz w:val="28"/>
          <w:szCs w:val="28"/>
        </w:rPr>
        <w:t xml:space="preserve"> </w:t>
      </w:r>
      <w:r w:rsidR="00A20263">
        <w:rPr>
          <w:rFonts w:ascii="Times New Roman" w:hAnsi="Times New Roman" w:cs="Times New Roman"/>
          <w:sz w:val="28"/>
          <w:szCs w:val="28"/>
        </w:rPr>
        <w:t>№</w:t>
      </w:r>
      <w:r w:rsidR="0097751E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077EE8" w:rsidRPr="0033081F" w:rsidRDefault="00077EE8" w:rsidP="0033081F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3081F">
        <w:rPr>
          <w:rFonts w:ascii="Times New Roman" w:hAnsi="Times New Roman" w:cs="Times New Roman"/>
          <w:sz w:val="28"/>
          <w:szCs w:val="28"/>
        </w:rPr>
        <w:t>п. Новопокровский</w:t>
      </w:r>
    </w:p>
    <w:p w:rsidR="00077EE8" w:rsidRPr="0033081F" w:rsidRDefault="00077EE8" w:rsidP="00077EE8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143"/>
      </w:tblGrid>
      <w:tr w:rsidR="00077EE8" w:rsidRPr="0033081F" w:rsidTr="00B60CA7">
        <w:trPr>
          <w:trHeight w:val="1377"/>
        </w:trPr>
        <w:tc>
          <w:tcPr>
            <w:tcW w:w="6143" w:type="dxa"/>
            <w:hideMark/>
          </w:tcPr>
          <w:p w:rsidR="00B60CA7" w:rsidRPr="0033081F" w:rsidRDefault="00077EE8" w:rsidP="00034B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</w:t>
            </w:r>
            <w:r w:rsidR="003F4F0A" w:rsidRPr="0033081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B60CA7" w:rsidRPr="0033081F" w:rsidRDefault="00B60CA7" w:rsidP="00034B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97751E">
              <w:rPr>
                <w:rFonts w:ascii="Times New Roman" w:hAnsi="Times New Roman"/>
                <w:b/>
                <w:sz w:val="28"/>
                <w:szCs w:val="28"/>
              </w:rPr>
              <w:t xml:space="preserve"> 44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от 1</w:t>
            </w:r>
            <w:r w:rsidR="009775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 w:rsidR="009775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г. «Об утверждении </w:t>
            </w:r>
          </w:p>
          <w:p w:rsidR="00077EE8" w:rsidRPr="0033081F" w:rsidRDefault="00077EE8" w:rsidP="00034B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муниципальн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ой 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программ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ы 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территории и</w:t>
            </w:r>
            <w:r w:rsidR="0097751E">
              <w:rPr>
                <w:rFonts w:ascii="Times New Roman" w:hAnsi="Times New Roman"/>
                <w:b/>
                <w:sz w:val="28"/>
                <w:szCs w:val="28"/>
              </w:rPr>
              <w:t xml:space="preserve"> развитие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 жилищно-коммунального хозяйства Новопокровского</w:t>
            </w:r>
            <w:r w:rsidR="00977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» </w:t>
            </w:r>
          </w:p>
        </w:tc>
      </w:tr>
    </w:tbl>
    <w:p w:rsidR="00077EE8" w:rsidRPr="0033081F" w:rsidRDefault="00077EE8" w:rsidP="00077EE8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77EE8" w:rsidRPr="0033081F" w:rsidRDefault="00077EE8" w:rsidP="00077EE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81F">
        <w:rPr>
          <w:rFonts w:ascii="Times New Roman" w:hAnsi="Times New Roman" w:cs="Times New Roman"/>
          <w:sz w:val="28"/>
          <w:szCs w:val="28"/>
        </w:rPr>
        <w:t>В целях повышения эффективности бюджетных расходов и перехода к программной структуре расходов бюджета, руководствуясь статьей 179 Бюджетного кодекса Российской Федерации, распоряжением правительства Воронежской области от 13.06.2013 № 451-р «Об утверждении перечня государственных программ Воронежской области», Уставом Новопокровского</w:t>
      </w:r>
      <w:r w:rsidRPr="00330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81F">
        <w:rPr>
          <w:rFonts w:ascii="Times New Roman" w:hAnsi="Times New Roman" w:cs="Times New Roman"/>
          <w:sz w:val="28"/>
          <w:szCs w:val="28"/>
        </w:rPr>
        <w:t>сельского поселения Новохоперского муниципального района:</w:t>
      </w:r>
    </w:p>
    <w:p w:rsidR="00077EE8" w:rsidRPr="00BE5022" w:rsidRDefault="00077EE8" w:rsidP="0007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77EE8" w:rsidRPr="0033081F" w:rsidRDefault="00077EE8" w:rsidP="00077EE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3081F">
        <w:rPr>
          <w:rFonts w:ascii="Times New Roman" w:hAnsi="Times New Roman"/>
          <w:sz w:val="28"/>
          <w:szCs w:val="28"/>
        </w:rPr>
        <w:t>Внести изменения в</w:t>
      </w:r>
      <w:r w:rsidR="00B60CA7" w:rsidRPr="0033081F">
        <w:rPr>
          <w:rFonts w:ascii="Times New Roman" w:hAnsi="Times New Roman"/>
          <w:sz w:val="28"/>
          <w:szCs w:val="28"/>
        </w:rPr>
        <w:t xml:space="preserve"> постановление №</w:t>
      </w:r>
      <w:r w:rsidR="0097751E">
        <w:rPr>
          <w:rFonts w:ascii="Times New Roman" w:hAnsi="Times New Roman"/>
          <w:sz w:val="28"/>
          <w:szCs w:val="28"/>
        </w:rPr>
        <w:t xml:space="preserve"> 44</w:t>
      </w:r>
      <w:r w:rsidR="00B60CA7" w:rsidRPr="0033081F">
        <w:rPr>
          <w:rFonts w:ascii="Times New Roman" w:hAnsi="Times New Roman"/>
          <w:sz w:val="28"/>
          <w:szCs w:val="28"/>
        </w:rPr>
        <w:t xml:space="preserve"> от 1</w:t>
      </w:r>
      <w:r w:rsidR="0097751E">
        <w:rPr>
          <w:rFonts w:ascii="Times New Roman" w:hAnsi="Times New Roman"/>
          <w:sz w:val="28"/>
          <w:szCs w:val="28"/>
        </w:rPr>
        <w:t>9</w:t>
      </w:r>
      <w:r w:rsidR="00B60CA7" w:rsidRPr="0033081F">
        <w:rPr>
          <w:rFonts w:ascii="Times New Roman" w:hAnsi="Times New Roman"/>
          <w:sz w:val="28"/>
          <w:szCs w:val="28"/>
        </w:rPr>
        <w:t>.12.201</w:t>
      </w:r>
      <w:r w:rsidR="0097751E">
        <w:rPr>
          <w:rFonts w:ascii="Times New Roman" w:hAnsi="Times New Roman"/>
          <w:sz w:val="28"/>
          <w:szCs w:val="28"/>
        </w:rPr>
        <w:t>9</w:t>
      </w:r>
      <w:r w:rsidR="00B60CA7" w:rsidRPr="0033081F">
        <w:rPr>
          <w:rFonts w:ascii="Times New Roman" w:hAnsi="Times New Roman"/>
          <w:sz w:val="28"/>
          <w:szCs w:val="28"/>
        </w:rPr>
        <w:t>г</w:t>
      </w:r>
      <w:r w:rsidR="00AA700B" w:rsidRPr="0033081F">
        <w:rPr>
          <w:rFonts w:ascii="Times New Roman" w:hAnsi="Times New Roman"/>
          <w:sz w:val="28"/>
          <w:szCs w:val="28"/>
        </w:rPr>
        <w:t xml:space="preserve"> «Об утверждении</w:t>
      </w:r>
      <w:r w:rsidR="00B60CA7" w:rsidRPr="0033081F">
        <w:rPr>
          <w:rFonts w:ascii="Times New Roman" w:hAnsi="Times New Roman"/>
          <w:sz w:val="28"/>
          <w:szCs w:val="28"/>
        </w:rPr>
        <w:t>.</w:t>
      </w:r>
      <w:r w:rsidRPr="0033081F">
        <w:rPr>
          <w:rFonts w:ascii="Times New Roman" w:hAnsi="Times New Roman"/>
          <w:sz w:val="28"/>
          <w:szCs w:val="28"/>
        </w:rPr>
        <w:t xml:space="preserve"> муниципальн</w:t>
      </w:r>
      <w:r w:rsidR="00AA700B" w:rsidRPr="0033081F">
        <w:rPr>
          <w:rFonts w:ascii="Times New Roman" w:hAnsi="Times New Roman"/>
          <w:sz w:val="28"/>
          <w:szCs w:val="28"/>
        </w:rPr>
        <w:t>ой</w:t>
      </w:r>
      <w:r w:rsidRPr="0033081F">
        <w:rPr>
          <w:rFonts w:ascii="Times New Roman" w:hAnsi="Times New Roman"/>
          <w:sz w:val="28"/>
          <w:szCs w:val="28"/>
        </w:rPr>
        <w:t xml:space="preserve"> программ</w:t>
      </w:r>
      <w:r w:rsidR="00AA700B" w:rsidRPr="0033081F">
        <w:rPr>
          <w:rFonts w:ascii="Times New Roman" w:hAnsi="Times New Roman"/>
          <w:sz w:val="28"/>
          <w:szCs w:val="28"/>
        </w:rPr>
        <w:t>ы</w:t>
      </w:r>
      <w:r w:rsidRPr="0033081F">
        <w:rPr>
          <w:rFonts w:ascii="Times New Roman" w:hAnsi="Times New Roman"/>
          <w:sz w:val="28"/>
          <w:szCs w:val="28"/>
        </w:rPr>
        <w:t xml:space="preserve"> </w:t>
      </w:r>
      <w:r w:rsidRPr="0033081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«Благоустройство территории и </w:t>
      </w:r>
      <w:r w:rsidR="0097751E">
        <w:rPr>
          <w:rFonts w:ascii="Times New Roman" w:hAnsi="Times New Roman"/>
          <w:bCs/>
          <w:kern w:val="36"/>
          <w:sz w:val="28"/>
          <w:szCs w:val="28"/>
          <w:lang w:eastAsia="ru-RU"/>
        </w:rPr>
        <w:t>развитие жилищно</w:t>
      </w:r>
      <w:r w:rsidRPr="0033081F">
        <w:rPr>
          <w:rFonts w:ascii="Times New Roman" w:hAnsi="Times New Roman"/>
          <w:bCs/>
          <w:kern w:val="36"/>
          <w:sz w:val="28"/>
          <w:szCs w:val="28"/>
          <w:lang w:eastAsia="ru-RU"/>
        </w:rPr>
        <w:t>-коммунального хозяйства Новопокровского сельского поселения»</w:t>
      </w:r>
      <w:r w:rsidRPr="0033081F">
        <w:rPr>
          <w:rFonts w:ascii="Times New Roman" w:hAnsi="Times New Roman"/>
          <w:sz w:val="28"/>
          <w:szCs w:val="28"/>
        </w:rPr>
        <w:t xml:space="preserve">  </w:t>
      </w:r>
      <w:r w:rsidR="00BB386A" w:rsidRPr="0033081F">
        <w:rPr>
          <w:rFonts w:ascii="Times New Roman" w:hAnsi="Times New Roman"/>
          <w:sz w:val="28"/>
          <w:szCs w:val="28"/>
        </w:rPr>
        <w:t>следующие изменения:</w:t>
      </w:r>
    </w:p>
    <w:p w:rsidR="00BB386A" w:rsidRPr="0033081F" w:rsidRDefault="00BB386A" w:rsidP="00BB386A">
      <w:pPr>
        <w:pStyle w:val="a3"/>
        <w:ind w:left="630"/>
        <w:jc w:val="both"/>
        <w:rPr>
          <w:rFonts w:ascii="Times New Roman" w:hAnsi="Times New Roman"/>
          <w:sz w:val="28"/>
          <w:szCs w:val="28"/>
        </w:rPr>
      </w:pPr>
      <w:r w:rsidRPr="0033081F">
        <w:rPr>
          <w:rFonts w:ascii="Times New Roman" w:hAnsi="Times New Roman"/>
          <w:sz w:val="28"/>
          <w:szCs w:val="28"/>
        </w:rPr>
        <w:t>Приложение к постановлению</w:t>
      </w:r>
      <w:r w:rsidR="00AA700B" w:rsidRPr="0033081F">
        <w:rPr>
          <w:rFonts w:ascii="Times New Roman" w:hAnsi="Times New Roman"/>
          <w:sz w:val="28"/>
          <w:szCs w:val="28"/>
        </w:rPr>
        <w:t xml:space="preserve"> от</w:t>
      </w:r>
      <w:r w:rsidR="00016AA8" w:rsidRPr="0033081F">
        <w:rPr>
          <w:rFonts w:ascii="Times New Roman" w:hAnsi="Times New Roman"/>
          <w:sz w:val="28"/>
          <w:szCs w:val="28"/>
        </w:rPr>
        <w:t xml:space="preserve"> 1</w:t>
      </w:r>
      <w:r w:rsidR="0097751E">
        <w:rPr>
          <w:rFonts w:ascii="Times New Roman" w:hAnsi="Times New Roman"/>
          <w:sz w:val="28"/>
          <w:szCs w:val="28"/>
        </w:rPr>
        <w:t>9</w:t>
      </w:r>
      <w:r w:rsidR="00016AA8" w:rsidRPr="0033081F">
        <w:rPr>
          <w:rFonts w:ascii="Times New Roman" w:hAnsi="Times New Roman"/>
          <w:sz w:val="28"/>
          <w:szCs w:val="28"/>
        </w:rPr>
        <w:t>.12.201</w:t>
      </w:r>
      <w:r w:rsidR="0097751E">
        <w:rPr>
          <w:rFonts w:ascii="Times New Roman" w:hAnsi="Times New Roman"/>
          <w:sz w:val="28"/>
          <w:szCs w:val="28"/>
        </w:rPr>
        <w:t>9г № 44</w:t>
      </w:r>
      <w:r w:rsidRPr="0033081F">
        <w:rPr>
          <w:rFonts w:ascii="Times New Roman" w:hAnsi="Times New Roman"/>
          <w:sz w:val="28"/>
          <w:szCs w:val="28"/>
        </w:rPr>
        <w:t xml:space="preserve"> </w:t>
      </w:r>
      <w:r w:rsidR="0035048F" w:rsidRPr="0033081F">
        <w:rPr>
          <w:rFonts w:ascii="Times New Roman" w:hAnsi="Times New Roman"/>
          <w:sz w:val="28"/>
          <w:szCs w:val="28"/>
        </w:rPr>
        <w:t>«</w:t>
      </w:r>
      <w:r w:rsidR="00016AA8" w:rsidRPr="0033081F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35048F" w:rsidRPr="0033081F">
        <w:rPr>
          <w:rFonts w:ascii="Times New Roman" w:hAnsi="Times New Roman"/>
          <w:sz w:val="28"/>
          <w:szCs w:val="28"/>
        </w:rPr>
        <w:t xml:space="preserve">Благоустройство территории и </w:t>
      </w:r>
      <w:r w:rsidR="0097751E">
        <w:rPr>
          <w:rFonts w:ascii="Times New Roman" w:hAnsi="Times New Roman"/>
          <w:sz w:val="28"/>
          <w:szCs w:val="28"/>
        </w:rPr>
        <w:t xml:space="preserve">развитие </w:t>
      </w:r>
      <w:r w:rsidR="0035048F" w:rsidRPr="0033081F">
        <w:rPr>
          <w:rFonts w:ascii="Times New Roman" w:hAnsi="Times New Roman"/>
          <w:sz w:val="28"/>
          <w:szCs w:val="28"/>
        </w:rPr>
        <w:t xml:space="preserve">жилищно-коммунального хозяйства Новопокровского сельского поселения» </w:t>
      </w:r>
      <w:r w:rsidR="007B7F50" w:rsidRPr="0033081F">
        <w:rPr>
          <w:rFonts w:ascii="Times New Roman" w:hAnsi="Times New Roman"/>
          <w:sz w:val="28"/>
          <w:szCs w:val="28"/>
        </w:rPr>
        <w:t xml:space="preserve"> </w:t>
      </w:r>
      <w:r w:rsidR="0035048F" w:rsidRPr="0033081F">
        <w:rPr>
          <w:rFonts w:ascii="Times New Roman" w:hAnsi="Times New Roman"/>
          <w:sz w:val="28"/>
          <w:szCs w:val="28"/>
        </w:rPr>
        <w:t xml:space="preserve">изложить в  редакции </w:t>
      </w:r>
      <w:r w:rsidR="00016AA8" w:rsidRPr="0033081F">
        <w:rPr>
          <w:rFonts w:ascii="Times New Roman" w:hAnsi="Times New Roman"/>
          <w:sz w:val="28"/>
          <w:szCs w:val="28"/>
        </w:rPr>
        <w:t>согласно приложению.</w:t>
      </w:r>
    </w:p>
    <w:p w:rsidR="00077EE8" w:rsidRPr="0033081F" w:rsidRDefault="00077EE8" w:rsidP="00E714F1">
      <w:pPr>
        <w:pStyle w:val="a3"/>
        <w:ind w:left="240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33081F">
        <w:rPr>
          <w:rFonts w:ascii="Times New Roman" w:hAnsi="Times New Roman"/>
          <w:sz w:val="28"/>
          <w:szCs w:val="28"/>
        </w:rPr>
        <w:t xml:space="preserve"> 2.  Постановление вступает в силу со дня его обнародования.</w:t>
      </w:r>
    </w:p>
    <w:p w:rsidR="00077EE8" w:rsidRPr="0033081F" w:rsidRDefault="00E714F1" w:rsidP="00077E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081F">
        <w:rPr>
          <w:rFonts w:ascii="Times New Roman" w:hAnsi="Times New Roman"/>
          <w:sz w:val="28"/>
          <w:szCs w:val="28"/>
        </w:rPr>
        <w:t xml:space="preserve">    3. </w:t>
      </w:r>
      <w:r w:rsidR="00077EE8" w:rsidRPr="0033081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77EE8" w:rsidRPr="0033081F" w:rsidRDefault="00077EE8" w:rsidP="00077EE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77EE8" w:rsidRPr="0033081F" w:rsidRDefault="00077EE8" w:rsidP="00077EE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EE8" w:rsidRPr="0033081F" w:rsidRDefault="00077EE8" w:rsidP="00330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81F">
        <w:rPr>
          <w:rFonts w:ascii="Times New Roman" w:hAnsi="Times New Roman" w:cs="Times New Roman"/>
          <w:sz w:val="28"/>
          <w:szCs w:val="28"/>
        </w:rPr>
        <w:t>Глава Новопокровского  сельско</w:t>
      </w:r>
      <w:r w:rsidR="0033081F" w:rsidRPr="0033081F">
        <w:rPr>
          <w:rFonts w:ascii="Times New Roman" w:hAnsi="Times New Roman" w:cs="Times New Roman"/>
          <w:sz w:val="28"/>
          <w:szCs w:val="28"/>
        </w:rPr>
        <w:t xml:space="preserve">го поселения:              </w:t>
      </w:r>
      <w:r w:rsidR="0033081F">
        <w:rPr>
          <w:rFonts w:ascii="Times New Roman" w:hAnsi="Times New Roman" w:cs="Times New Roman"/>
          <w:sz w:val="28"/>
          <w:szCs w:val="28"/>
        </w:rPr>
        <w:t xml:space="preserve">        </w:t>
      </w:r>
      <w:r w:rsidR="0033081F" w:rsidRPr="0033081F">
        <w:rPr>
          <w:rFonts w:ascii="Times New Roman" w:hAnsi="Times New Roman" w:cs="Times New Roman"/>
          <w:sz w:val="28"/>
          <w:szCs w:val="28"/>
        </w:rPr>
        <w:t xml:space="preserve"> А.А.Кривобокова</w:t>
      </w:r>
      <w:r w:rsidRPr="0033081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73904" w:rsidRPr="0033081F" w:rsidRDefault="00B73904" w:rsidP="00B73904">
      <w:pPr>
        <w:ind w:left="5103" w:firstLine="14"/>
        <w:contextualSpacing/>
        <w:rPr>
          <w:rFonts w:ascii="Times New Roman" w:hAnsi="Times New Roman" w:cs="Times New Roman"/>
          <w:sz w:val="28"/>
          <w:szCs w:val="28"/>
        </w:rPr>
      </w:pPr>
    </w:p>
    <w:p w:rsidR="00B73904" w:rsidRDefault="00B73904" w:rsidP="00B73904">
      <w:pPr>
        <w:ind w:left="5103" w:firstLine="14"/>
        <w:contextualSpacing/>
        <w:rPr>
          <w:rFonts w:ascii="Times New Roman" w:hAnsi="Times New Roman"/>
          <w:sz w:val="28"/>
          <w:szCs w:val="28"/>
        </w:rPr>
      </w:pPr>
    </w:p>
    <w:p w:rsidR="00B73904" w:rsidRDefault="00B73904" w:rsidP="00B73904">
      <w:pPr>
        <w:ind w:left="5103" w:firstLine="14"/>
        <w:contextualSpacing/>
        <w:rPr>
          <w:rFonts w:ascii="Times New Roman" w:hAnsi="Times New Roman"/>
          <w:sz w:val="28"/>
          <w:szCs w:val="28"/>
        </w:rPr>
      </w:pPr>
    </w:p>
    <w:p w:rsidR="006D0697" w:rsidRDefault="006D0697" w:rsidP="006D069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E3B3E">
        <w:rPr>
          <w:rFonts w:ascii="Times New Roman" w:hAnsi="Times New Roman"/>
          <w:sz w:val="24"/>
          <w:szCs w:val="24"/>
        </w:rPr>
        <w:t>ПРИЛОЖЕНИЕ</w:t>
      </w:r>
    </w:p>
    <w:p w:rsidR="006D0697" w:rsidRDefault="006D0697" w:rsidP="006D069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E3B3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постановлению </w:t>
      </w:r>
      <w:r w:rsidRPr="003E3B3E">
        <w:rPr>
          <w:rFonts w:ascii="Times New Roman" w:hAnsi="Times New Roman"/>
          <w:sz w:val="24"/>
          <w:szCs w:val="24"/>
        </w:rPr>
        <w:t>администрации</w:t>
      </w:r>
    </w:p>
    <w:p w:rsidR="006D0697" w:rsidRDefault="006D0697" w:rsidP="006D069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покро</w:t>
      </w:r>
      <w:r w:rsidRPr="003E3B3E">
        <w:rPr>
          <w:rFonts w:ascii="Times New Roman" w:hAnsi="Times New Roman"/>
          <w:sz w:val="24"/>
          <w:szCs w:val="24"/>
        </w:rPr>
        <w:t>вского сельского поселения</w:t>
      </w:r>
    </w:p>
    <w:p w:rsidR="006D0697" w:rsidRPr="003E3B3E" w:rsidRDefault="006D0697" w:rsidP="006D069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E3B3E">
        <w:rPr>
          <w:rFonts w:ascii="Times New Roman" w:hAnsi="Times New Roman"/>
          <w:sz w:val="24"/>
          <w:szCs w:val="24"/>
        </w:rPr>
        <w:t xml:space="preserve"> Новохоперского муниципального района</w:t>
      </w:r>
    </w:p>
    <w:p w:rsidR="006D0697" w:rsidRPr="003E3B3E" w:rsidRDefault="006D0697" w:rsidP="006D0697">
      <w:pPr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40"/>
          <w:szCs w:val="40"/>
        </w:rPr>
      </w:pPr>
      <w:r w:rsidRPr="003E3B3E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от «21</w:t>
      </w:r>
      <w:r w:rsidRPr="003E3B3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февраля</w:t>
      </w:r>
      <w:r w:rsidRPr="003E3B3E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3E3B3E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7</w:t>
      </w:r>
    </w:p>
    <w:p w:rsidR="006D0697" w:rsidRDefault="006D0697" w:rsidP="006D069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40"/>
          <w:szCs w:val="40"/>
        </w:rPr>
      </w:pPr>
    </w:p>
    <w:p w:rsidR="006D0697" w:rsidRPr="0082274E" w:rsidRDefault="006D0697" w:rsidP="006D069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40"/>
          <w:szCs w:val="40"/>
        </w:rPr>
      </w:pPr>
      <w:r w:rsidRPr="0082274E">
        <w:rPr>
          <w:rFonts w:ascii="Times New Roman" w:hAnsi="Times New Roman"/>
          <w:bCs/>
          <w:kern w:val="36"/>
          <w:sz w:val="40"/>
          <w:szCs w:val="40"/>
        </w:rPr>
        <w:t>МУНИЦИПАЛЬНАЯ ПРОГРАММА</w:t>
      </w:r>
    </w:p>
    <w:p w:rsidR="006D0697" w:rsidRDefault="006D0697" w:rsidP="006D069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6D0697" w:rsidRDefault="006D0697" w:rsidP="006D069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6D0697" w:rsidRPr="00D425BE" w:rsidRDefault="006D0697" w:rsidP="006D069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48"/>
          <w:szCs w:val="48"/>
        </w:rPr>
      </w:pPr>
      <w:r>
        <w:rPr>
          <w:rFonts w:ascii="Times New Roman" w:hAnsi="Times New Roman"/>
          <w:bCs/>
          <w:kern w:val="36"/>
          <w:sz w:val="48"/>
          <w:szCs w:val="48"/>
        </w:rPr>
        <w:t>«</w:t>
      </w:r>
      <w:r w:rsidRPr="00D425BE">
        <w:rPr>
          <w:rFonts w:ascii="Times New Roman" w:hAnsi="Times New Roman"/>
          <w:bCs/>
          <w:kern w:val="36"/>
          <w:sz w:val="48"/>
          <w:szCs w:val="48"/>
        </w:rPr>
        <w:t>Благоустройство территории и развитие жилищно -</w:t>
      </w:r>
      <w:r>
        <w:rPr>
          <w:rFonts w:ascii="Times New Roman" w:hAnsi="Times New Roman"/>
          <w:bCs/>
          <w:kern w:val="36"/>
          <w:sz w:val="48"/>
          <w:szCs w:val="48"/>
        </w:rPr>
        <w:t xml:space="preserve"> </w:t>
      </w:r>
      <w:r w:rsidRPr="00D425BE">
        <w:rPr>
          <w:rFonts w:ascii="Times New Roman" w:hAnsi="Times New Roman"/>
          <w:bCs/>
          <w:kern w:val="36"/>
          <w:sz w:val="48"/>
          <w:szCs w:val="48"/>
        </w:rPr>
        <w:t xml:space="preserve">коммунального хозяйства </w:t>
      </w:r>
      <w:r>
        <w:rPr>
          <w:rFonts w:ascii="Times New Roman" w:hAnsi="Times New Roman"/>
          <w:bCs/>
          <w:kern w:val="36"/>
          <w:sz w:val="48"/>
          <w:szCs w:val="48"/>
        </w:rPr>
        <w:t>Новопокровского</w:t>
      </w:r>
      <w:r w:rsidRPr="00D425BE">
        <w:rPr>
          <w:rFonts w:ascii="Times New Roman" w:hAnsi="Times New Roman"/>
          <w:bCs/>
          <w:kern w:val="36"/>
          <w:sz w:val="48"/>
          <w:szCs w:val="48"/>
        </w:rPr>
        <w:t xml:space="preserve"> сельского поселения</w:t>
      </w:r>
      <w:r>
        <w:rPr>
          <w:rFonts w:ascii="Times New Roman" w:hAnsi="Times New Roman"/>
          <w:bCs/>
          <w:kern w:val="36"/>
          <w:sz w:val="48"/>
          <w:szCs w:val="48"/>
        </w:rPr>
        <w:t>»</w:t>
      </w:r>
    </w:p>
    <w:p w:rsidR="006D0697" w:rsidRDefault="006D0697" w:rsidP="006D069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6D0697" w:rsidRDefault="006D0697" w:rsidP="006D069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6D0697" w:rsidRDefault="006D0697" w:rsidP="006D069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6D0697" w:rsidRDefault="006D0697" w:rsidP="006D069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6D0697" w:rsidRDefault="006D0697" w:rsidP="006D069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6D0697" w:rsidRDefault="006D0697" w:rsidP="006D069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6D0697" w:rsidRDefault="006D0697" w:rsidP="006D0697">
      <w:pPr>
        <w:pStyle w:val="a9"/>
        <w:outlineLvl w:val="0"/>
        <w:rPr>
          <w:rFonts w:ascii="Times New Roman" w:hAnsi="Times New Roman" w:cs="Times New Roman"/>
        </w:rPr>
      </w:pPr>
    </w:p>
    <w:p w:rsidR="006D0697" w:rsidRDefault="006D0697" w:rsidP="006D0697">
      <w:pPr>
        <w:pStyle w:val="a9"/>
        <w:outlineLvl w:val="0"/>
        <w:rPr>
          <w:rFonts w:ascii="Times New Roman" w:hAnsi="Times New Roman" w:cs="Times New Roman"/>
        </w:rPr>
      </w:pPr>
    </w:p>
    <w:p w:rsidR="006D0697" w:rsidRDefault="006D0697" w:rsidP="006D0697">
      <w:pPr>
        <w:pStyle w:val="a9"/>
        <w:outlineLvl w:val="0"/>
        <w:rPr>
          <w:rFonts w:ascii="Times New Roman" w:hAnsi="Times New Roman" w:cs="Times New Roman"/>
        </w:rPr>
      </w:pPr>
    </w:p>
    <w:p w:rsidR="006D0697" w:rsidRDefault="006D0697" w:rsidP="006D0697">
      <w:pPr>
        <w:pStyle w:val="a9"/>
        <w:outlineLvl w:val="0"/>
        <w:rPr>
          <w:rFonts w:ascii="Times New Roman" w:hAnsi="Times New Roman" w:cs="Times New Roman"/>
        </w:rPr>
      </w:pPr>
    </w:p>
    <w:p w:rsidR="006D0697" w:rsidRDefault="006D0697" w:rsidP="006D0697">
      <w:pPr>
        <w:pStyle w:val="a9"/>
        <w:outlineLvl w:val="0"/>
        <w:rPr>
          <w:rFonts w:ascii="Times New Roman" w:hAnsi="Times New Roman" w:cs="Times New Roman"/>
        </w:rPr>
      </w:pPr>
    </w:p>
    <w:p w:rsidR="006D0697" w:rsidRDefault="006D0697" w:rsidP="006D0697">
      <w:pPr>
        <w:pStyle w:val="a9"/>
        <w:outlineLvl w:val="0"/>
        <w:rPr>
          <w:rFonts w:ascii="Times New Roman" w:hAnsi="Times New Roman" w:cs="Times New Roman"/>
        </w:rPr>
      </w:pPr>
    </w:p>
    <w:p w:rsidR="006D0697" w:rsidRDefault="006D0697" w:rsidP="006D0697">
      <w:pPr>
        <w:pStyle w:val="a9"/>
        <w:outlineLvl w:val="0"/>
        <w:rPr>
          <w:rFonts w:ascii="Times New Roman" w:hAnsi="Times New Roman" w:cs="Times New Roman"/>
        </w:rPr>
      </w:pPr>
    </w:p>
    <w:p w:rsidR="006D0697" w:rsidRDefault="006D0697" w:rsidP="006D0697">
      <w:pPr>
        <w:pStyle w:val="a9"/>
        <w:outlineLvl w:val="0"/>
        <w:rPr>
          <w:rFonts w:ascii="Times New Roman" w:hAnsi="Times New Roman" w:cs="Times New Roman"/>
        </w:rPr>
      </w:pPr>
    </w:p>
    <w:p w:rsidR="006D0697" w:rsidRPr="00260566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48"/>
          <w:szCs w:val="48"/>
        </w:rPr>
        <w:lastRenderedPageBreak/>
        <w:t xml:space="preserve">                               </w:t>
      </w:r>
      <w:r>
        <w:rPr>
          <w:rFonts w:ascii="Times New Roman" w:hAnsi="Times New Roman"/>
          <w:b/>
          <w:bCs/>
          <w:kern w:val="36"/>
          <w:sz w:val="24"/>
          <w:szCs w:val="24"/>
        </w:rPr>
        <w:t>1.</w:t>
      </w:r>
      <w:r>
        <w:rPr>
          <w:rFonts w:ascii="Times New Roman" w:hAnsi="Times New Roman"/>
          <w:b/>
          <w:bCs/>
          <w:kern w:val="36"/>
          <w:sz w:val="48"/>
          <w:szCs w:val="48"/>
        </w:rPr>
        <w:t xml:space="preserve"> </w:t>
      </w:r>
      <w:r w:rsidRPr="00260566">
        <w:rPr>
          <w:rFonts w:ascii="Times New Roman" w:hAnsi="Times New Roman"/>
          <w:b/>
          <w:bCs/>
          <w:sz w:val="24"/>
          <w:szCs w:val="24"/>
        </w:rPr>
        <w:t xml:space="preserve">Паспорт программы 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2855"/>
        <w:gridCol w:w="6708"/>
      </w:tblGrid>
      <w:tr w:rsidR="006D0697" w:rsidRPr="00C46C48" w:rsidTr="00A8726D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 территории и развитие жилищно-коммунального хозяйства Новопокровского сельского поселения</w:t>
            </w:r>
          </w:p>
        </w:tc>
      </w:tr>
      <w:tr w:rsidR="006D0697" w:rsidRPr="00C46C48" w:rsidTr="00A8726D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покровского 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хоперского муниципального района </w:t>
            </w:r>
          </w:p>
        </w:tc>
      </w:tr>
      <w:tr w:rsidR="006D0697" w:rsidRPr="00C46C48" w:rsidTr="00A8726D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покровского 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хоперского муниципального района </w:t>
            </w:r>
          </w:p>
        </w:tc>
      </w:tr>
      <w:tr w:rsidR="006D0697" w:rsidRPr="00C46C48" w:rsidTr="00A8726D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покровского 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хоперского муниципального района </w:t>
            </w:r>
          </w:p>
        </w:tc>
      </w:tr>
      <w:tr w:rsidR="006D0697" w:rsidRPr="00C46C48" w:rsidTr="00A8726D">
        <w:trPr>
          <w:trHeight w:val="447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697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0697" w:rsidRDefault="006D0697" w:rsidP="006D0697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по дорожному хозяйству (дорожному фонду) на территории  Новопокровского сельского поселения; </w:t>
            </w:r>
          </w:p>
          <w:p w:rsidR="006D0697" w:rsidRDefault="006D0697" w:rsidP="006D06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ое освещение;</w:t>
            </w:r>
          </w:p>
          <w:p w:rsidR="006D0697" w:rsidRDefault="006D0697" w:rsidP="006D06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в рамках благоустройства;</w:t>
            </w:r>
          </w:p>
          <w:p w:rsidR="006D0697" w:rsidRDefault="006D0697" w:rsidP="006D06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территории поселения;</w:t>
            </w:r>
          </w:p>
          <w:p w:rsidR="006D0697" w:rsidRDefault="006D0697" w:rsidP="006D06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;</w:t>
            </w:r>
          </w:p>
          <w:p w:rsidR="006D0697" w:rsidRDefault="006D0697" w:rsidP="006D06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населенных пунктов Новопокровского сельского поселения.</w:t>
            </w:r>
          </w:p>
          <w:p w:rsidR="006D0697" w:rsidRDefault="006D0697" w:rsidP="006D06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радостроительной деятельности.</w:t>
            </w:r>
          </w:p>
          <w:p w:rsidR="006D0697" w:rsidRDefault="006D0697" w:rsidP="006D06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 хозяйство.</w:t>
            </w:r>
          </w:p>
          <w:p w:rsidR="006D0697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697" w:rsidRPr="00C46C48" w:rsidTr="00A8726D">
        <w:trPr>
          <w:trHeight w:val="885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697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0697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Новопокровского сельского поселения для обеспечения благоприятных условий проживания населения</w:t>
            </w:r>
          </w:p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697" w:rsidRPr="00C46C48" w:rsidTr="00A8726D">
        <w:trPr>
          <w:trHeight w:val="60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697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0697" w:rsidRPr="00485231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3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улучшению санитарного и эстетического вида территории поселения,  улучшение экологической обстановки на территории поселения, создание условий для комфортного отдыха граждан на территории поселения.</w:t>
            </w:r>
          </w:p>
        </w:tc>
      </w:tr>
      <w:tr w:rsidR="006D0697" w:rsidRPr="00C46C48" w:rsidTr="00A8726D">
        <w:trPr>
          <w:trHeight w:val="6156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>Разработка мероприятий по приведению улиц и дворов в состояние, соответствующее современным требованиям и стандартам;</w:t>
            </w:r>
          </w:p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>разработка мероприятий по развитию благоустройств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покровского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>формирование условий и создание мест отдыха населения;</w:t>
            </w:r>
          </w:p>
          <w:p w:rsidR="006D0697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>организация санитарной очистки, сбора и вывоза твердых бытовых отходов с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покровского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6D0697" w:rsidRPr="00F275C9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75C9">
              <w:rPr>
                <w:rFonts w:ascii="Times New Roman" w:hAnsi="Times New Roman"/>
                <w:sz w:val="24"/>
                <w:szCs w:val="24"/>
              </w:rPr>
              <w:t>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      </w:r>
          </w:p>
          <w:p w:rsidR="006D0697" w:rsidRPr="00F275C9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275C9">
              <w:rPr>
                <w:rFonts w:ascii="Times New Roman" w:hAnsi="Times New Roman"/>
                <w:sz w:val="24"/>
                <w:szCs w:val="24"/>
              </w:rPr>
              <w:t>одержание мест захоронения;</w:t>
            </w:r>
          </w:p>
          <w:p w:rsidR="006D0697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275C9">
              <w:rPr>
                <w:rFonts w:ascii="Times New Roman" w:hAnsi="Times New Roman"/>
                <w:sz w:val="24"/>
                <w:szCs w:val="24"/>
              </w:rPr>
              <w:t>ероприятия по содержанию памятников</w:t>
            </w:r>
          </w:p>
          <w:p w:rsidR="006D0697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697" w:rsidRPr="00C46C48" w:rsidTr="00A8726D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тапы и с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>роки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</w:rPr>
              <w:t>риод реализации программы – 2020-2025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D0697" w:rsidRPr="00C46C48" w:rsidTr="00A8726D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D0697" w:rsidRPr="00C46C48" w:rsidRDefault="006D0697" w:rsidP="00A8726D">
            <w:pPr>
              <w:ind w:firstLine="261"/>
            </w:pPr>
            <w:r w:rsidRPr="00C46C48">
              <w:t>Объе</w:t>
            </w:r>
            <w:r>
              <w:t>м финансирования программы в 2020-2025</w:t>
            </w:r>
            <w:r w:rsidRPr="00C46C48">
              <w:t xml:space="preserve"> годах за счет средств бюджета </w:t>
            </w:r>
            <w:r>
              <w:t>Новопокровского</w:t>
            </w:r>
            <w:r w:rsidRPr="00C46C48">
              <w:t xml:space="preserve"> сельского поселения Новохоперского муниципального района прогнозируемо составит </w:t>
            </w:r>
            <w:r>
              <w:t>37</w:t>
            </w:r>
            <w:r w:rsidR="00CB2D42">
              <w:t>50</w:t>
            </w:r>
            <w:r>
              <w:t>,4</w:t>
            </w:r>
            <w:r w:rsidR="00CB2D42">
              <w:t>87</w:t>
            </w:r>
            <w:r w:rsidRPr="00C46C48">
              <w:t xml:space="preserve">  тыс. рублей:</w:t>
            </w:r>
          </w:p>
          <w:p w:rsidR="006D0697" w:rsidRPr="00C46C48" w:rsidRDefault="006D0697" w:rsidP="00A8726D">
            <w:r>
              <w:t>2020</w:t>
            </w:r>
            <w:r w:rsidRPr="00C46C48">
              <w:t xml:space="preserve"> год – </w:t>
            </w:r>
            <w:r>
              <w:t>32</w:t>
            </w:r>
            <w:r w:rsidR="00CB2D42">
              <w:t>59</w:t>
            </w:r>
            <w:r>
              <w:t>,9</w:t>
            </w:r>
            <w:r w:rsidR="00CB2D42">
              <w:t>87</w:t>
            </w:r>
            <w:r w:rsidRPr="00C46C48">
              <w:t xml:space="preserve"> тыс. рублей;</w:t>
            </w:r>
          </w:p>
          <w:p w:rsidR="006D0697" w:rsidRPr="00C46C48" w:rsidRDefault="006D0697" w:rsidP="00A8726D">
            <w:r>
              <w:t>2021</w:t>
            </w:r>
            <w:r w:rsidRPr="00C46C48">
              <w:t xml:space="preserve"> год – </w:t>
            </w:r>
            <w:r>
              <w:t>98,1</w:t>
            </w:r>
            <w:r w:rsidRPr="00C46C48">
              <w:t xml:space="preserve"> тыс. рублей;</w:t>
            </w:r>
          </w:p>
          <w:p w:rsidR="006D0697" w:rsidRPr="00C46C48" w:rsidRDefault="006D0697" w:rsidP="00A8726D">
            <w:r>
              <w:t>2022</w:t>
            </w:r>
            <w:r w:rsidRPr="00C46C48">
              <w:t xml:space="preserve"> год – </w:t>
            </w:r>
            <w:r>
              <w:t>98,1</w:t>
            </w:r>
            <w:r w:rsidRPr="00C46C48">
              <w:t xml:space="preserve"> тыс. рублей;</w:t>
            </w:r>
          </w:p>
          <w:p w:rsidR="006D0697" w:rsidRPr="00C46C48" w:rsidRDefault="006D0697" w:rsidP="00A8726D">
            <w:r>
              <w:t>2023</w:t>
            </w:r>
            <w:r w:rsidRPr="00C46C48">
              <w:t xml:space="preserve"> год – </w:t>
            </w:r>
            <w:r>
              <w:t>98,1</w:t>
            </w:r>
            <w:r w:rsidRPr="00C46C48">
              <w:t xml:space="preserve"> тыс. рублей;</w:t>
            </w:r>
          </w:p>
          <w:p w:rsidR="006D0697" w:rsidRPr="00C46C48" w:rsidRDefault="006D0697" w:rsidP="00A8726D">
            <w:r>
              <w:t>2024</w:t>
            </w:r>
            <w:r w:rsidRPr="00C46C48">
              <w:t xml:space="preserve"> год – </w:t>
            </w:r>
            <w:r>
              <w:t>98,1</w:t>
            </w:r>
            <w:r w:rsidRPr="00C46C48">
              <w:t xml:space="preserve"> тыс. рублей;</w:t>
            </w:r>
          </w:p>
          <w:p w:rsidR="006D0697" w:rsidRPr="00C46C48" w:rsidRDefault="006D0697" w:rsidP="00A8726D">
            <w:r>
              <w:t>2025</w:t>
            </w:r>
            <w:r w:rsidRPr="00C46C48">
              <w:t xml:space="preserve"> год – </w:t>
            </w:r>
            <w:r>
              <w:t>98,1</w:t>
            </w:r>
            <w:r w:rsidRPr="00C46C48">
              <w:t xml:space="preserve"> тыс. рублей.</w:t>
            </w:r>
          </w:p>
          <w:p w:rsidR="006D0697" w:rsidRPr="00C46C48" w:rsidRDefault="006D0697" w:rsidP="00A8726D">
            <w:r w:rsidRPr="00C46C48">
              <w:rPr>
                <w:bCs/>
              </w:rPr>
              <w:t>*Объемы финансирования Программы носят прогнозный характер и подлежат уточнению в установленном порядке</w:t>
            </w:r>
          </w:p>
        </w:tc>
      </w:tr>
      <w:tr w:rsidR="006D0697" w:rsidRPr="00C46C48" w:rsidTr="00A8726D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>Ожидаемые конечн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ж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покровского 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 xml:space="preserve">обеспечение содержания, чистоты и порядка улиц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ных 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>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покровского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>едение уровня освещенности улиц ,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 xml:space="preserve"> пешеходных дорож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покровского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до нормативов 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>улучшение внешнего обл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покровского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</w:tbl>
    <w:p w:rsidR="006D0697" w:rsidRPr="00260566" w:rsidRDefault="006D0697" w:rsidP="006D06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60566">
        <w:rPr>
          <w:rFonts w:ascii="Times New Roman" w:hAnsi="Times New Roman"/>
          <w:sz w:val="24"/>
          <w:szCs w:val="24"/>
        </w:rPr>
        <w:lastRenderedPageBreak/>
        <w:br/>
      </w:r>
    </w:p>
    <w:p w:rsidR="006D0697" w:rsidRPr="00874CFA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b/>
          <w:bCs/>
          <w:spacing w:val="3"/>
          <w:sz w:val="26"/>
        </w:rPr>
        <w:t xml:space="preserve">2. Характеристика проблемы и обоснование необходимости ее </w:t>
      </w:r>
      <w:r w:rsidRPr="00874CFA">
        <w:rPr>
          <w:rFonts w:ascii="Times New Roman" w:hAnsi="Times New Roman"/>
          <w:b/>
          <w:bCs/>
          <w:spacing w:val="2"/>
          <w:sz w:val="26"/>
        </w:rPr>
        <w:t>решения Программными методами</w:t>
      </w:r>
      <w:r w:rsidRPr="00874CFA">
        <w:rPr>
          <w:rFonts w:ascii="Times New Roman" w:hAnsi="Times New Roman"/>
          <w:sz w:val="24"/>
          <w:szCs w:val="24"/>
        </w:rPr>
        <w:t xml:space="preserve"> </w:t>
      </w:r>
    </w:p>
    <w:p w:rsidR="006D0697" w:rsidRPr="00874CFA" w:rsidRDefault="006D0697" w:rsidP="006D06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sz w:val="24"/>
          <w:szCs w:val="24"/>
        </w:rPr>
        <w:t>Право   граждан  на  благоприятную  среду  жизнедеятельности  закреплено  в  основном  законе  государства – Конст</w:t>
      </w:r>
      <w:r>
        <w:rPr>
          <w:rFonts w:ascii="Times New Roman" w:hAnsi="Times New Roman"/>
          <w:sz w:val="24"/>
          <w:szCs w:val="24"/>
        </w:rPr>
        <w:t xml:space="preserve">итуции  Российской Федерации, в </w:t>
      </w:r>
      <w:r w:rsidRPr="00874CFA">
        <w:rPr>
          <w:rFonts w:ascii="Times New Roman" w:hAnsi="Times New Roman"/>
          <w:sz w:val="24"/>
          <w:szCs w:val="24"/>
        </w:rPr>
        <w:t>связи  с  чем  создание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местного самоуправления  при  деятельном участии в  ее  решении населения</w:t>
      </w:r>
    </w:p>
    <w:p w:rsidR="006D0697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</w:t>
      </w:r>
      <w:r>
        <w:rPr>
          <w:rFonts w:ascii="Times New Roman" w:hAnsi="Times New Roman"/>
          <w:sz w:val="24"/>
          <w:szCs w:val="24"/>
        </w:rPr>
        <w:t xml:space="preserve">Новопокровского сельского </w:t>
      </w:r>
      <w:r w:rsidRPr="00874CFA">
        <w:rPr>
          <w:rFonts w:ascii="Times New Roman" w:hAnsi="Times New Roman"/>
          <w:sz w:val="24"/>
          <w:szCs w:val="24"/>
        </w:rPr>
        <w:t xml:space="preserve"> поселения.      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 В соответствии со ст. 14  Федерального закона № 131-ФЗ  «Об общих принципах организации местного самоуправления Российской Федерации» к вопросам местного значения  относятся  вопросы обеспечения населения качественными условиями проживания, включая и  благоустройство  территории поселения, в том числе и создание условий для массового отдыха жителей поселения  и организация обустройства мест массового отдыха населения;     </w:t>
      </w:r>
      <w:r w:rsidRPr="00874CFA">
        <w:rPr>
          <w:rFonts w:ascii="Times New Roman" w:hAnsi="Times New Roman"/>
          <w:spacing w:val="2"/>
          <w:sz w:val="24"/>
          <w:szCs w:val="24"/>
        </w:rPr>
        <w:t>Р</w:t>
      </w:r>
      <w:r w:rsidRPr="00874CFA">
        <w:rPr>
          <w:rFonts w:ascii="Times New Roman" w:hAnsi="Times New Roman"/>
          <w:sz w:val="24"/>
          <w:szCs w:val="24"/>
        </w:rPr>
        <w:t>еализация дан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</w:t>
      </w:r>
    </w:p>
    <w:p w:rsidR="006D0697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697" w:rsidRDefault="006D0697" w:rsidP="006D06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4CFA">
        <w:rPr>
          <w:rFonts w:ascii="Times New Roman" w:hAnsi="Times New Roman"/>
          <w:b/>
          <w:bCs/>
          <w:sz w:val="24"/>
          <w:szCs w:val="24"/>
        </w:rPr>
        <w:t>3. Цели и задачи программ</w:t>
      </w:r>
      <w:r>
        <w:rPr>
          <w:rFonts w:ascii="Times New Roman" w:hAnsi="Times New Roman"/>
          <w:b/>
          <w:bCs/>
          <w:sz w:val="24"/>
          <w:szCs w:val="24"/>
        </w:rPr>
        <w:t>ы</w:t>
      </w:r>
    </w:p>
    <w:p w:rsidR="006D0697" w:rsidRPr="00874CFA" w:rsidRDefault="006D0697" w:rsidP="006D06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sz w:val="24"/>
          <w:szCs w:val="24"/>
        </w:rPr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проживания граждан, озеленению территории поселения, улучшение экологической обстановки на территории поселения, создание комфортной среды </w:t>
      </w:r>
      <w:r w:rsidRPr="00260566">
        <w:rPr>
          <w:rFonts w:ascii="Times New Roman" w:hAnsi="Times New Roman"/>
          <w:sz w:val="24"/>
          <w:szCs w:val="24"/>
        </w:rPr>
        <w:t>Разработка мероприятий по приведению улиц и дворов в состояние, соответствующее современным требованиям и стандарта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0566">
        <w:t>разработка мероприятий по развитию благоустройства территории</w:t>
      </w:r>
      <w:r>
        <w:t xml:space="preserve"> Новопокровского</w:t>
      </w:r>
      <w:r w:rsidRPr="00260566">
        <w:t xml:space="preserve"> </w:t>
      </w:r>
      <w:r>
        <w:t xml:space="preserve">сельского поселения </w:t>
      </w:r>
      <w:r w:rsidRPr="00260566">
        <w:t>;формирование условий и создание мест отдыха населения;</w:t>
      </w:r>
      <w:r>
        <w:t xml:space="preserve"> </w:t>
      </w:r>
      <w:r w:rsidRPr="00260566">
        <w:t>организация санитарной очистки, сбора и вывоза твердых бытовых отходов с территории</w:t>
      </w:r>
      <w:r>
        <w:t xml:space="preserve"> Новопокровского</w:t>
      </w:r>
      <w:r w:rsidRPr="00260566">
        <w:t xml:space="preserve"> сельского поселения </w:t>
      </w:r>
      <w:r>
        <w:t>п</w:t>
      </w:r>
      <w:r w:rsidRPr="00F275C9">
        <w:t>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</w:r>
      <w:r>
        <w:t xml:space="preserve"> с</w:t>
      </w:r>
      <w:r w:rsidRPr="00F275C9">
        <w:t>одержание мест захоронения;</w:t>
      </w:r>
      <w:r>
        <w:t xml:space="preserve"> м</w:t>
      </w:r>
      <w:r w:rsidRPr="00F275C9">
        <w:t>ероприятия по содержанию памятников</w:t>
      </w:r>
      <w: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CFA">
        <w:rPr>
          <w:rFonts w:ascii="Times New Roman" w:hAnsi="Times New Roman"/>
          <w:sz w:val="24"/>
          <w:szCs w:val="24"/>
        </w:rPr>
        <w:t xml:space="preserve">проживания на территории </w:t>
      </w:r>
      <w:r>
        <w:rPr>
          <w:rFonts w:ascii="Times New Roman" w:hAnsi="Times New Roman"/>
          <w:sz w:val="24"/>
          <w:szCs w:val="24"/>
        </w:rPr>
        <w:t xml:space="preserve">Новопокровского сельского </w:t>
      </w:r>
      <w:r w:rsidRPr="00874CFA">
        <w:rPr>
          <w:rFonts w:ascii="Times New Roman" w:hAnsi="Times New Roman"/>
          <w:sz w:val="24"/>
          <w:szCs w:val="24"/>
        </w:rPr>
        <w:t xml:space="preserve"> поселения.  Необходимо обеспечить повышенные требования к уровню экологии, эстетическому и архитектурному облику сельского поселения.  </w:t>
      </w:r>
    </w:p>
    <w:p w:rsidR="006D0697" w:rsidRDefault="006D0697" w:rsidP="006D06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b/>
          <w:bCs/>
          <w:sz w:val="24"/>
          <w:szCs w:val="24"/>
        </w:rPr>
        <w:t>4. Сроки и этапы реализации Программы.</w:t>
      </w:r>
    </w:p>
    <w:p w:rsidR="006D0697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sz w:val="24"/>
          <w:szCs w:val="24"/>
        </w:rPr>
        <w:t>Муниципальная целевая программа</w:t>
      </w:r>
      <w:r>
        <w:rPr>
          <w:rFonts w:ascii="Times New Roman" w:hAnsi="Times New Roman"/>
          <w:sz w:val="24"/>
          <w:szCs w:val="24"/>
        </w:rPr>
        <w:t xml:space="preserve"> разработана на период   с 2020</w:t>
      </w:r>
      <w:r w:rsidRPr="00874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 2025 год.</w:t>
      </w:r>
    </w:p>
    <w:p w:rsidR="006D0697" w:rsidRPr="00874CFA" w:rsidRDefault="006D0697" w:rsidP="006D06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874CF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50338">
        <w:rPr>
          <w:rFonts w:ascii="Times New Roman" w:hAnsi="Times New Roman"/>
          <w:b/>
          <w:bCs/>
          <w:iCs/>
          <w:sz w:val="24"/>
          <w:szCs w:val="24"/>
        </w:rPr>
        <w:t>Объемы и источники финансирования Программы</w:t>
      </w:r>
    </w:p>
    <w:p w:rsidR="006D0697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697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697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sz w:val="24"/>
          <w:szCs w:val="24"/>
        </w:rPr>
        <w:t xml:space="preserve">Основным источником финансирования программы являются </w:t>
      </w:r>
      <w:r w:rsidRPr="00874CFA">
        <w:rPr>
          <w:rFonts w:ascii="Times New Roman" w:hAnsi="Times New Roman"/>
          <w:spacing w:val="-1"/>
          <w:sz w:val="24"/>
          <w:szCs w:val="24"/>
        </w:rPr>
        <w:t xml:space="preserve">средства бюджета </w:t>
      </w:r>
      <w:r>
        <w:rPr>
          <w:rFonts w:ascii="Times New Roman" w:hAnsi="Times New Roman"/>
          <w:spacing w:val="-1"/>
          <w:sz w:val="24"/>
          <w:szCs w:val="24"/>
        </w:rPr>
        <w:t xml:space="preserve">Новопокровского сельского </w:t>
      </w:r>
      <w:r w:rsidRPr="00874CFA">
        <w:rPr>
          <w:rFonts w:ascii="Times New Roman" w:hAnsi="Times New Roman"/>
          <w:spacing w:val="-1"/>
          <w:sz w:val="24"/>
          <w:szCs w:val="24"/>
        </w:rPr>
        <w:t xml:space="preserve"> поселения и областного бюджета.</w:t>
      </w:r>
    </w:p>
    <w:p w:rsidR="006D0697" w:rsidRPr="00874CFA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72" w:type="dxa"/>
        <w:tblCellMar>
          <w:left w:w="0" w:type="dxa"/>
          <w:right w:w="0" w:type="dxa"/>
        </w:tblCellMar>
        <w:tblLook w:val="00A0"/>
      </w:tblPr>
      <w:tblGrid>
        <w:gridCol w:w="709"/>
        <w:gridCol w:w="6882"/>
        <w:gridCol w:w="1554"/>
        <w:gridCol w:w="920"/>
      </w:tblGrid>
      <w:tr w:rsidR="006D0697" w:rsidRPr="00C46C48" w:rsidTr="00A8726D">
        <w:trPr>
          <w:cantSplit/>
          <w:trHeight w:val="48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697" w:rsidRPr="00874CFA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CFA">
              <w:rPr>
                <w:rFonts w:ascii="Times New Roman" w:hAnsi="Times New Roman"/>
                <w:sz w:val="24"/>
                <w:szCs w:val="24"/>
              </w:rPr>
              <w:t xml:space="preserve">№№  </w:t>
            </w:r>
            <w:r w:rsidRPr="00874CFA">
              <w:rPr>
                <w:rFonts w:ascii="Times New Roman" w:hAnsi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874CFA" w:rsidRDefault="006D0697" w:rsidP="00A8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CFA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874CFA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CFA">
              <w:rPr>
                <w:rFonts w:ascii="Times New Roman" w:hAnsi="Times New Roman"/>
                <w:sz w:val="24"/>
                <w:szCs w:val="24"/>
              </w:rPr>
              <w:t xml:space="preserve">Единица измерения 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874CFA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874CFA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</w:p>
        </w:tc>
      </w:tr>
      <w:tr w:rsidR="006D0697" w:rsidRPr="00C46C48" w:rsidTr="00A8726D">
        <w:trPr>
          <w:cantSplit/>
          <w:trHeight w:val="3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697" w:rsidRPr="00874CFA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CFA">
              <w:rPr>
                <w:rFonts w:ascii="Times New Roman" w:hAnsi="Times New Roman"/>
                <w:sz w:val="24"/>
                <w:szCs w:val="24"/>
              </w:rPr>
              <w:t xml:space="preserve">1.  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874CFA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CFA">
              <w:rPr>
                <w:rFonts w:ascii="Times New Roman" w:hAnsi="Times New Roman"/>
                <w:sz w:val="24"/>
                <w:szCs w:val="24"/>
              </w:rPr>
              <w:t xml:space="preserve">Объем финансирования,   </w:t>
            </w:r>
            <w:r w:rsidRPr="00874CFA">
              <w:rPr>
                <w:rFonts w:ascii="Times New Roman" w:hAnsi="Times New Roman"/>
                <w:sz w:val="24"/>
                <w:szCs w:val="24"/>
              </w:rPr>
              <w:br/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874CFA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CFA">
              <w:rPr>
                <w:rFonts w:ascii="Times New Roman" w:hAnsi="Times New Roman"/>
                <w:sz w:val="24"/>
                <w:szCs w:val="24"/>
              </w:rPr>
              <w:t xml:space="preserve">тыс.  </w:t>
            </w:r>
            <w:r w:rsidRPr="00874CFA">
              <w:rPr>
                <w:rFonts w:ascii="Times New Roman" w:hAnsi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874CFA" w:rsidRDefault="00030988" w:rsidP="00A8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1,101</w:t>
            </w:r>
            <w:r w:rsidR="006D0697" w:rsidRPr="00874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0697" w:rsidRPr="00C46C48" w:rsidTr="00A8726D">
        <w:trPr>
          <w:cantSplit/>
          <w:trHeight w:val="3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697" w:rsidRPr="00874CFA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C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874CFA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CFA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874CFA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C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874CFA" w:rsidRDefault="006D0697" w:rsidP="00A8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CFA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6D0697" w:rsidRPr="00C46C48" w:rsidTr="00A8726D">
        <w:trPr>
          <w:cantSplit/>
          <w:trHeight w:val="3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697" w:rsidRPr="00874CFA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CF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874CFA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CFA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покровского сельского </w:t>
            </w:r>
            <w:r w:rsidRPr="00874CFA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874CFA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CFA">
              <w:rPr>
                <w:rFonts w:ascii="Times New Roman" w:hAnsi="Times New Roman"/>
                <w:sz w:val="24"/>
                <w:szCs w:val="24"/>
              </w:rPr>
              <w:t xml:space="preserve">тыс.  </w:t>
            </w:r>
            <w:r w:rsidRPr="00874CFA">
              <w:rPr>
                <w:rFonts w:ascii="Times New Roman" w:hAnsi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874CFA" w:rsidRDefault="00030988" w:rsidP="00A8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87</w:t>
            </w:r>
            <w:r w:rsidR="006D0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0697" w:rsidRPr="00C46C48" w:rsidTr="00A8726D">
        <w:trPr>
          <w:cantSplit/>
          <w:trHeight w:val="3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697" w:rsidRPr="00874CFA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CF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874CFA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CFA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874CFA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CFA">
              <w:rPr>
                <w:rFonts w:ascii="Times New Roman" w:hAnsi="Times New Roman"/>
                <w:sz w:val="24"/>
                <w:szCs w:val="24"/>
              </w:rPr>
              <w:t xml:space="preserve">тыс.  </w:t>
            </w:r>
            <w:r w:rsidRPr="00874CFA">
              <w:rPr>
                <w:rFonts w:ascii="Times New Roman" w:hAnsi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874CFA" w:rsidRDefault="00030988" w:rsidP="00A8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0,014</w:t>
            </w:r>
          </w:p>
        </w:tc>
      </w:tr>
    </w:tbl>
    <w:p w:rsidR="006D0697" w:rsidRDefault="006D0697" w:rsidP="006D0697">
      <w:pPr>
        <w:jc w:val="center"/>
        <w:rPr>
          <w:rFonts w:ascii="Times New Roman" w:hAnsi="Times New Roman"/>
          <w:sz w:val="24"/>
          <w:szCs w:val="24"/>
        </w:rPr>
      </w:pPr>
    </w:p>
    <w:p w:rsidR="006D0697" w:rsidRPr="006A0A2C" w:rsidRDefault="006D0697" w:rsidP="006D0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A2C">
        <w:rPr>
          <w:rFonts w:ascii="Times New Roman" w:hAnsi="Times New Roman" w:cs="Times New Roman"/>
          <w:sz w:val="24"/>
          <w:szCs w:val="24"/>
        </w:rPr>
        <w:t> </w:t>
      </w:r>
      <w:r w:rsidRPr="006A0A2C">
        <w:rPr>
          <w:rFonts w:ascii="Times New Roman" w:hAnsi="Times New Roman" w:cs="Times New Roman"/>
          <w:b/>
          <w:sz w:val="24"/>
          <w:szCs w:val="24"/>
        </w:rPr>
        <w:t>Расходы местного бюджета на реализацию мероприятий муниципальной программы, софинансирование которых планируется за счет субсидии из областного бюджета на 2020 год</w:t>
      </w:r>
    </w:p>
    <w:tbl>
      <w:tblPr>
        <w:tblW w:w="0" w:type="auto"/>
        <w:tblInd w:w="250" w:type="dxa"/>
        <w:tblBorders>
          <w:top w:val="single" w:sz="4" w:space="0" w:color="auto"/>
        </w:tblBorders>
        <w:tblLook w:val="0000"/>
      </w:tblPr>
      <w:tblGrid>
        <w:gridCol w:w="4064"/>
        <w:gridCol w:w="1375"/>
        <w:gridCol w:w="1295"/>
        <w:gridCol w:w="2587"/>
      </w:tblGrid>
      <w:tr w:rsidR="006D0697" w:rsidRPr="006A0A2C" w:rsidTr="00A8726D">
        <w:trPr>
          <w:trHeight w:val="315"/>
        </w:trPr>
        <w:tc>
          <w:tcPr>
            <w:tcW w:w="40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Расходы, тыс.рублей</w:t>
            </w:r>
          </w:p>
        </w:tc>
      </w:tr>
      <w:tr w:rsidR="006D0697" w:rsidRPr="006A0A2C" w:rsidTr="00A8726D">
        <w:trPr>
          <w:trHeight w:val="240"/>
        </w:trPr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Областной бюджет(прогнозные данные)</w:t>
            </w:r>
          </w:p>
        </w:tc>
      </w:tr>
      <w:tr w:rsidR="006D0697" w:rsidRPr="006A0A2C" w:rsidTr="00A8726D">
        <w:trPr>
          <w:trHeight w:val="2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b/>
                <w:sz w:val="24"/>
                <w:szCs w:val="24"/>
              </w:rPr>
              <w:t>Новопокровское сельское поселени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97" w:rsidRPr="006A0A2C" w:rsidTr="00A8726D">
        <w:trPr>
          <w:trHeight w:val="2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автомобильных дорог общего пользования местного значения и искусственных сооружений на них на уровне, </w:t>
            </w:r>
            <w:r w:rsidR="00307704" w:rsidRPr="006A0A2C">
              <w:rPr>
                <w:rFonts w:ascii="Times New Roman" w:hAnsi="Times New Roman" w:cs="Times New Roman"/>
                <w:sz w:val="24"/>
                <w:szCs w:val="24"/>
              </w:rPr>
              <w:t>соответствующем категории дороги</w:t>
            </w: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60DB" w:rsidRPr="006A0A2C" w:rsidRDefault="003B60DB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кущему ремонту автомобильной дороги по ул.Запрудная от д. №1 до д.№20 в п.Бороздиновский</w:t>
            </w:r>
          </w:p>
          <w:p w:rsidR="00C6369D" w:rsidRPr="006A0A2C" w:rsidRDefault="00C6369D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кущему ремонту автомобильной дороги по ул.Запрудная от д.№18 до пересечения с ул.Спортивная д.№7 в п.Бороздиновский</w:t>
            </w:r>
          </w:p>
          <w:p w:rsidR="006D0697" w:rsidRPr="006A0A2C" w:rsidRDefault="00C6369D" w:rsidP="00C6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кущему ремонту автомобильной дороги по ул.Фруктовая от д.№1 до д.№8 в п.Бороздиновский</w:t>
            </w:r>
          </w:p>
          <w:p w:rsidR="00C6369D" w:rsidRPr="006A0A2C" w:rsidRDefault="00C6369D" w:rsidP="00C6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 по текущему ремонту автомобильной дороги от Хуторской плотины до ул.Гагарина д.№13</w:t>
            </w:r>
            <w:r w:rsidR="009E0179" w:rsidRPr="006A0A2C">
              <w:rPr>
                <w:rFonts w:ascii="Times New Roman" w:hAnsi="Times New Roman" w:cs="Times New Roman"/>
                <w:sz w:val="24"/>
                <w:szCs w:val="24"/>
              </w:rPr>
              <w:t xml:space="preserve"> п.Новопокровский</w:t>
            </w:r>
          </w:p>
          <w:p w:rsidR="009E0179" w:rsidRPr="006A0A2C" w:rsidRDefault="009E0179" w:rsidP="00C6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кущему ремонту автомобильной дороги по Хуторской плотине от ПК00+00 до ПК1+20 п.Новопокровский</w:t>
            </w:r>
          </w:p>
          <w:p w:rsidR="009E0179" w:rsidRPr="006A0A2C" w:rsidRDefault="000B4874" w:rsidP="00C6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кущему ремонту автомобильной дороги от пересечения с региональной автодорогой «Рамонье-Елань-Колено» - п.Ленинский до</w:t>
            </w:r>
            <w:r w:rsidR="006A0A2C" w:rsidRPr="006A0A2C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 п.Ленинск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97" w:rsidRPr="006A0A2C" w:rsidRDefault="00907F14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3098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98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97" w:rsidRPr="006A0A2C" w:rsidRDefault="006D0697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97" w:rsidRPr="006A0A2C" w:rsidRDefault="00907F14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623</w:t>
            </w:r>
          </w:p>
          <w:p w:rsidR="006D0697" w:rsidRPr="006A0A2C" w:rsidRDefault="006D0697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97" w:rsidRPr="006A0A2C" w:rsidRDefault="006D0697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97" w:rsidRPr="006A0A2C" w:rsidRDefault="00907F14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722</w:t>
            </w:r>
          </w:p>
          <w:p w:rsidR="006D0697" w:rsidRPr="006A0A2C" w:rsidRDefault="006D0697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DB" w:rsidRPr="006A0A2C" w:rsidRDefault="006D0697" w:rsidP="003B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69D" w:rsidRPr="006A0A2C" w:rsidRDefault="00C6369D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69D" w:rsidRPr="006A0A2C" w:rsidRDefault="00907F14" w:rsidP="00C6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141</w:t>
            </w:r>
          </w:p>
          <w:p w:rsidR="00C6369D" w:rsidRPr="006A0A2C" w:rsidRDefault="00C6369D" w:rsidP="00C6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14" w:rsidRDefault="00907F14" w:rsidP="00C6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679</w:t>
            </w:r>
          </w:p>
          <w:p w:rsidR="00907F14" w:rsidRPr="00907F14" w:rsidRDefault="00907F14" w:rsidP="0090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14" w:rsidRDefault="00907F14" w:rsidP="0090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14" w:rsidRDefault="00030988" w:rsidP="0090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427</w:t>
            </w:r>
          </w:p>
          <w:p w:rsidR="00907F14" w:rsidRPr="00907F14" w:rsidRDefault="00907F14" w:rsidP="0090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14" w:rsidRDefault="00907F14" w:rsidP="0090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97" w:rsidRPr="00907F14" w:rsidRDefault="00907F14" w:rsidP="0090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,50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97" w:rsidRPr="006A0A2C" w:rsidRDefault="00030988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0DB" w:rsidRPr="006A0A2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</w:p>
          <w:p w:rsidR="006D0697" w:rsidRPr="006A0A2C" w:rsidRDefault="006D0697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97" w:rsidRPr="006A0A2C" w:rsidRDefault="006D0697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97" w:rsidRPr="006A0A2C" w:rsidRDefault="00030988" w:rsidP="00C6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2</w:t>
            </w:r>
          </w:p>
          <w:p w:rsidR="006D0697" w:rsidRPr="006A0A2C" w:rsidRDefault="006D0697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97" w:rsidRPr="006A0A2C" w:rsidRDefault="006D0697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97" w:rsidRPr="006A0A2C" w:rsidRDefault="00030988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9</w:t>
            </w:r>
          </w:p>
          <w:p w:rsidR="00C6369D" w:rsidRPr="006A0A2C" w:rsidRDefault="00C6369D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69D" w:rsidRPr="006A0A2C" w:rsidRDefault="00C6369D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69D" w:rsidRPr="006A0A2C" w:rsidRDefault="00C6369D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69D" w:rsidRPr="006A0A2C" w:rsidRDefault="00030988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5</w:t>
            </w:r>
          </w:p>
          <w:p w:rsidR="009E0179" w:rsidRPr="006A0A2C" w:rsidRDefault="009E0179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179" w:rsidRPr="006A0A2C" w:rsidRDefault="00030988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8</w:t>
            </w:r>
          </w:p>
          <w:p w:rsidR="009E0179" w:rsidRPr="006A0A2C" w:rsidRDefault="009E0179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2C" w:rsidRDefault="006A0A2C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179" w:rsidRPr="006A0A2C" w:rsidRDefault="00030988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4</w:t>
            </w:r>
          </w:p>
          <w:p w:rsidR="006A0A2C" w:rsidRPr="006A0A2C" w:rsidRDefault="006A0A2C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2C" w:rsidRDefault="006A0A2C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2C" w:rsidRPr="006A0A2C" w:rsidRDefault="00030988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97" w:rsidRPr="006A0A2C" w:rsidRDefault="00907F14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309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988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97" w:rsidRPr="006A0A2C" w:rsidRDefault="006D0697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D0697" w:rsidRPr="006A0A2C" w:rsidRDefault="00907F14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098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988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  <w:p w:rsidR="006D0697" w:rsidRPr="006A0A2C" w:rsidRDefault="006D0697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97" w:rsidRPr="006A0A2C" w:rsidRDefault="006D0697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97" w:rsidRPr="006A0A2C" w:rsidRDefault="00907F14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098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98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6D0697" w:rsidRPr="006A0A2C" w:rsidRDefault="006D0697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14" w:rsidRDefault="00907F14" w:rsidP="00A8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14" w:rsidRDefault="00907F14" w:rsidP="0090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97" w:rsidRDefault="00030988" w:rsidP="0090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26</w:t>
            </w:r>
          </w:p>
          <w:p w:rsidR="00907F14" w:rsidRDefault="00907F14" w:rsidP="0090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14" w:rsidRDefault="00907F14" w:rsidP="0090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30988">
              <w:rPr>
                <w:rFonts w:ascii="Times New Roman" w:hAnsi="Times New Roman" w:cs="Times New Roman"/>
                <w:sz w:val="24"/>
                <w:szCs w:val="24"/>
              </w:rPr>
              <w:t>2,061</w:t>
            </w:r>
          </w:p>
          <w:p w:rsidR="00907F14" w:rsidRPr="00907F14" w:rsidRDefault="00907F14" w:rsidP="0090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14" w:rsidRDefault="00907F14" w:rsidP="0090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14" w:rsidRDefault="00907F14" w:rsidP="00907F1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0988">
              <w:rPr>
                <w:rFonts w:ascii="Times New Roman" w:hAnsi="Times New Roman" w:cs="Times New Roman"/>
                <w:sz w:val="24"/>
                <w:szCs w:val="24"/>
              </w:rPr>
              <w:t>10,333</w:t>
            </w:r>
          </w:p>
          <w:p w:rsidR="00907F14" w:rsidRPr="00907F14" w:rsidRDefault="00907F14" w:rsidP="0090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14" w:rsidRDefault="00907F14" w:rsidP="0090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14" w:rsidRPr="00907F14" w:rsidRDefault="00030988" w:rsidP="00907F1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560</w:t>
            </w:r>
          </w:p>
        </w:tc>
      </w:tr>
    </w:tbl>
    <w:p w:rsidR="006D0697" w:rsidRPr="006A0A2C" w:rsidRDefault="006D0697" w:rsidP="006D0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97" w:rsidRPr="006A0A2C" w:rsidRDefault="006D0697" w:rsidP="006D0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97" w:rsidRPr="00874CFA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874CFA">
        <w:rPr>
          <w:rFonts w:ascii="Times New Roman" w:hAnsi="Times New Roman"/>
          <w:b/>
          <w:bCs/>
          <w:sz w:val="24"/>
          <w:szCs w:val="24"/>
        </w:rPr>
        <w:t>. Ожидаемые конечные результаты реализации Программы</w:t>
      </w:r>
      <w:r w:rsidRPr="00874CFA">
        <w:rPr>
          <w:rFonts w:ascii="Times New Roman" w:hAnsi="Times New Roman"/>
          <w:sz w:val="24"/>
          <w:szCs w:val="24"/>
        </w:rPr>
        <w:t xml:space="preserve"> </w:t>
      </w:r>
      <w:r w:rsidRPr="00874CFA">
        <w:rPr>
          <w:rFonts w:ascii="Times New Roman" w:hAnsi="Times New Roman"/>
          <w:b/>
          <w:bCs/>
          <w:sz w:val="24"/>
          <w:szCs w:val="24"/>
        </w:rPr>
        <w:t> и система индикаторов оценки ее результативности</w:t>
      </w:r>
      <w:r w:rsidRPr="00874CFA">
        <w:rPr>
          <w:rFonts w:ascii="Times New Roman" w:hAnsi="Times New Roman"/>
          <w:sz w:val="24"/>
          <w:szCs w:val="24"/>
        </w:rPr>
        <w:t xml:space="preserve">   </w:t>
      </w:r>
    </w:p>
    <w:p w:rsidR="006D0697" w:rsidRDefault="006D0697" w:rsidP="006D06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sz w:val="24"/>
          <w:szCs w:val="24"/>
        </w:rPr>
        <w:t xml:space="preserve">  Реализация Программы предполагает достижение следующих результатов: </w:t>
      </w:r>
      <w:r w:rsidRPr="00874CFA">
        <w:rPr>
          <w:rFonts w:ascii="Times New Roman" w:hAnsi="Times New Roman"/>
          <w:sz w:val="24"/>
          <w:szCs w:val="24"/>
        </w:rPr>
        <w:br/>
      </w:r>
      <w:r w:rsidRPr="00260566">
        <w:rPr>
          <w:rFonts w:ascii="Times New Roman" w:hAnsi="Times New Roman"/>
          <w:sz w:val="24"/>
          <w:szCs w:val="24"/>
        </w:rPr>
        <w:t>создание благоприятных условий проживания жителей</w:t>
      </w:r>
      <w:r>
        <w:rPr>
          <w:rFonts w:ascii="Times New Roman" w:hAnsi="Times New Roman"/>
          <w:sz w:val="24"/>
          <w:szCs w:val="24"/>
        </w:rPr>
        <w:t xml:space="preserve"> Новопокровского </w:t>
      </w:r>
      <w:r w:rsidRPr="00260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260566">
        <w:rPr>
          <w:rFonts w:ascii="Times New Roman" w:hAnsi="Times New Roman"/>
          <w:sz w:val="24"/>
          <w:szCs w:val="24"/>
        </w:rPr>
        <w:t xml:space="preserve">обеспечение содержания, чистоты и порядка улиц и </w:t>
      </w:r>
      <w:r>
        <w:rPr>
          <w:rFonts w:ascii="Times New Roman" w:hAnsi="Times New Roman"/>
          <w:sz w:val="24"/>
          <w:szCs w:val="24"/>
        </w:rPr>
        <w:t xml:space="preserve">автомобильных </w:t>
      </w:r>
      <w:r w:rsidRPr="00260566">
        <w:rPr>
          <w:rFonts w:ascii="Times New Roman" w:hAnsi="Times New Roman"/>
          <w:sz w:val="24"/>
          <w:szCs w:val="24"/>
        </w:rPr>
        <w:t>дорог</w:t>
      </w:r>
      <w:r>
        <w:rPr>
          <w:rFonts w:ascii="Times New Roman" w:hAnsi="Times New Roman"/>
          <w:sz w:val="24"/>
          <w:szCs w:val="24"/>
        </w:rPr>
        <w:t xml:space="preserve"> Новопокровского</w:t>
      </w:r>
      <w:r w:rsidRPr="00260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26056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0566">
        <w:rPr>
          <w:rFonts w:ascii="Times New Roman" w:hAnsi="Times New Roman"/>
          <w:sz w:val="24"/>
          <w:szCs w:val="24"/>
        </w:rPr>
        <w:t>доведение уровня освещенности улиц, проездов, внутриквартальных дорог, пешеходных дорожек</w:t>
      </w:r>
      <w:r>
        <w:rPr>
          <w:rFonts w:ascii="Times New Roman" w:hAnsi="Times New Roman"/>
          <w:sz w:val="24"/>
          <w:szCs w:val="24"/>
        </w:rPr>
        <w:t xml:space="preserve"> Новопокровского</w:t>
      </w:r>
      <w:r w:rsidRPr="00260566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r w:rsidRPr="0026056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0566">
        <w:rPr>
          <w:rFonts w:ascii="Times New Roman" w:hAnsi="Times New Roman"/>
          <w:sz w:val="24"/>
          <w:szCs w:val="24"/>
        </w:rPr>
        <w:t>улучшение внешнего облика</w:t>
      </w:r>
      <w:r>
        <w:rPr>
          <w:rFonts w:ascii="Times New Roman" w:hAnsi="Times New Roman"/>
          <w:sz w:val="24"/>
          <w:szCs w:val="24"/>
        </w:rPr>
        <w:t xml:space="preserve"> Новопокровского</w:t>
      </w:r>
      <w:r w:rsidRPr="0026056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74CFA">
        <w:rPr>
          <w:rFonts w:ascii="Times New Roman" w:hAnsi="Times New Roman"/>
          <w:sz w:val="24"/>
          <w:szCs w:val="24"/>
        </w:rPr>
        <w:t xml:space="preserve">  </w:t>
      </w:r>
    </w:p>
    <w:p w:rsidR="006D0697" w:rsidRDefault="006D0697" w:rsidP="006D069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D0697" w:rsidRPr="00050338" w:rsidRDefault="006D0697" w:rsidP="006D06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B73904" w:rsidRDefault="00B73904" w:rsidP="00B73904">
      <w:pPr>
        <w:ind w:left="5103" w:firstLine="14"/>
        <w:contextualSpacing/>
        <w:rPr>
          <w:rFonts w:ascii="Times New Roman" w:hAnsi="Times New Roman"/>
          <w:sz w:val="28"/>
          <w:szCs w:val="28"/>
        </w:rPr>
      </w:pPr>
    </w:p>
    <w:p w:rsidR="00B73904" w:rsidRDefault="00B73904" w:rsidP="00B73904">
      <w:pPr>
        <w:ind w:left="5103" w:firstLine="14"/>
        <w:contextualSpacing/>
        <w:rPr>
          <w:rFonts w:ascii="Times New Roman" w:hAnsi="Times New Roman"/>
          <w:sz w:val="28"/>
          <w:szCs w:val="28"/>
        </w:rPr>
      </w:pPr>
    </w:p>
    <w:p w:rsidR="00E714F1" w:rsidRDefault="00E714F1" w:rsidP="00B73904">
      <w:pPr>
        <w:ind w:left="5103" w:firstLine="14"/>
        <w:contextualSpacing/>
        <w:rPr>
          <w:rFonts w:ascii="Times New Roman" w:hAnsi="Times New Roman"/>
          <w:sz w:val="28"/>
          <w:szCs w:val="28"/>
        </w:rPr>
      </w:pPr>
    </w:p>
    <w:p w:rsidR="003E0670" w:rsidRDefault="003E0670"/>
    <w:sectPr w:rsidR="003E0670" w:rsidSect="007F43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3B9" w:rsidRDefault="008D23B9" w:rsidP="00AE1447">
      <w:pPr>
        <w:spacing w:after="0" w:line="240" w:lineRule="auto"/>
      </w:pPr>
      <w:r>
        <w:separator/>
      </w:r>
    </w:p>
  </w:endnote>
  <w:endnote w:type="continuationSeparator" w:id="1">
    <w:p w:rsidR="008D23B9" w:rsidRDefault="008D23B9" w:rsidP="00AE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3B9" w:rsidRDefault="008D23B9" w:rsidP="00AE1447">
      <w:pPr>
        <w:spacing w:after="0" w:line="240" w:lineRule="auto"/>
      </w:pPr>
      <w:r>
        <w:separator/>
      </w:r>
    </w:p>
  </w:footnote>
  <w:footnote w:type="continuationSeparator" w:id="1">
    <w:p w:rsidR="008D23B9" w:rsidRDefault="008D23B9" w:rsidP="00AE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15AB5"/>
    <w:multiLevelType w:val="hybridMultilevel"/>
    <w:tmpl w:val="8A7AD7E2"/>
    <w:lvl w:ilvl="0" w:tplc="6520D4F0">
      <w:start w:val="1"/>
      <w:numFmt w:val="decimal"/>
      <w:lvlText w:val="%1."/>
      <w:lvlJc w:val="left"/>
      <w:pPr>
        <w:ind w:left="63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D45068"/>
    <w:multiLevelType w:val="hybridMultilevel"/>
    <w:tmpl w:val="4A28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7EE8"/>
    <w:rsid w:val="00016AA8"/>
    <w:rsid w:val="000216F7"/>
    <w:rsid w:val="00030988"/>
    <w:rsid w:val="00063F62"/>
    <w:rsid w:val="00075FCB"/>
    <w:rsid w:val="00077EE8"/>
    <w:rsid w:val="000B4874"/>
    <w:rsid w:val="000F7DAA"/>
    <w:rsid w:val="00176037"/>
    <w:rsid w:val="00190C06"/>
    <w:rsid w:val="001E71C5"/>
    <w:rsid w:val="001F48F4"/>
    <w:rsid w:val="0020614E"/>
    <w:rsid w:val="002570A5"/>
    <w:rsid w:val="00307704"/>
    <w:rsid w:val="00327980"/>
    <w:rsid w:val="0033081F"/>
    <w:rsid w:val="0035048F"/>
    <w:rsid w:val="00385F52"/>
    <w:rsid w:val="003A6E25"/>
    <w:rsid w:val="003B60DB"/>
    <w:rsid w:val="003C6444"/>
    <w:rsid w:val="003E0670"/>
    <w:rsid w:val="003F4F0A"/>
    <w:rsid w:val="00414CB1"/>
    <w:rsid w:val="004426B6"/>
    <w:rsid w:val="00485231"/>
    <w:rsid w:val="004A6262"/>
    <w:rsid w:val="004B3E0F"/>
    <w:rsid w:val="004E4686"/>
    <w:rsid w:val="004F5034"/>
    <w:rsid w:val="0053042A"/>
    <w:rsid w:val="00546C1B"/>
    <w:rsid w:val="0057737A"/>
    <w:rsid w:val="005F2B97"/>
    <w:rsid w:val="0065403B"/>
    <w:rsid w:val="00667D60"/>
    <w:rsid w:val="006A0A2C"/>
    <w:rsid w:val="006B55E7"/>
    <w:rsid w:val="006C38F0"/>
    <w:rsid w:val="006D0697"/>
    <w:rsid w:val="0071491B"/>
    <w:rsid w:val="00727DFE"/>
    <w:rsid w:val="00767FA9"/>
    <w:rsid w:val="00794FC5"/>
    <w:rsid w:val="007B7F50"/>
    <w:rsid w:val="007C28A1"/>
    <w:rsid w:val="007D5AC1"/>
    <w:rsid w:val="007E1EA3"/>
    <w:rsid w:val="0080663E"/>
    <w:rsid w:val="00894B35"/>
    <w:rsid w:val="008C5C5A"/>
    <w:rsid w:val="008D23B9"/>
    <w:rsid w:val="008D7C03"/>
    <w:rsid w:val="00907F14"/>
    <w:rsid w:val="0093361C"/>
    <w:rsid w:val="009574A3"/>
    <w:rsid w:val="00965669"/>
    <w:rsid w:val="0097751E"/>
    <w:rsid w:val="009B0E2D"/>
    <w:rsid w:val="009B4BC5"/>
    <w:rsid w:val="009B5F99"/>
    <w:rsid w:val="009B78A2"/>
    <w:rsid w:val="009C0748"/>
    <w:rsid w:val="009D3B42"/>
    <w:rsid w:val="009E0179"/>
    <w:rsid w:val="00A20263"/>
    <w:rsid w:val="00A5420C"/>
    <w:rsid w:val="00AA355A"/>
    <w:rsid w:val="00AA700B"/>
    <w:rsid w:val="00AB54D8"/>
    <w:rsid w:val="00AC5727"/>
    <w:rsid w:val="00AE1447"/>
    <w:rsid w:val="00B60CA7"/>
    <w:rsid w:val="00B73904"/>
    <w:rsid w:val="00BB386A"/>
    <w:rsid w:val="00BD2424"/>
    <w:rsid w:val="00BE3525"/>
    <w:rsid w:val="00BE5022"/>
    <w:rsid w:val="00BF3D66"/>
    <w:rsid w:val="00C016F0"/>
    <w:rsid w:val="00C32858"/>
    <w:rsid w:val="00C6369D"/>
    <w:rsid w:val="00C943C7"/>
    <w:rsid w:val="00CB2D42"/>
    <w:rsid w:val="00CF2569"/>
    <w:rsid w:val="00CF70AC"/>
    <w:rsid w:val="00D02D61"/>
    <w:rsid w:val="00D14117"/>
    <w:rsid w:val="00D165F1"/>
    <w:rsid w:val="00D30140"/>
    <w:rsid w:val="00D34B47"/>
    <w:rsid w:val="00D64496"/>
    <w:rsid w:val="00D74635"/>
    <w:rsid w:val="00D831C3"/>
    <w:rsid w:val="00D83AF8"/>
    <w:rsid w:val="00DA3935"/>
    <w:rsid w:val="00DF0860"/>
    <w:rsid w:val="00E17E8B"/>
    <w:rsid w:val="00E30C7B"/>
    <w:rsid w:val="00E714F1"/>
    <w:rsid w:val="00ED5B62"/>
    <w:rsid w:val="00EE44DC"/>
    <w:rsid w:val="00F42EA2"/>
    <w:rsid w:val="00F612AD"/>
    <w:rsid w:val="00FB0C4A"/>
    <w:rsid w:val="00FC5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7EE8"/>
    <w:pPr>
      <w:spacing w:after="0" w:line="240" w:lineRule="auto"/>
    </w:pPr>
    <w:rPr>
      <w:rFonts w:ascii="Cambria" w:eastAsia="Cambria" w:hAnsi="Cambria" w:cs="Times New Roman"/>
      <w:lang w:eastAsia="en-US"/>
    </w:rPr>
  </w:style>
  <w:style w:type="character" w:customStyle="1" w:styleId="msonormal0">
    <w:name w:val="msonormal"/>
    <w:basedOn w:val="a0"/>
    <w:uiPriority w:val="99"/>
    <w:rsid w:val="00B73904"/>
  </w:style>
  <w:style w:type="paragraph" w:styleId="a4">
    <w:name w:val="List Paragraph"/>
    <w:basedOn w:val="a"/>
    <w:uiPriority w:val="99"/>
    <w:qFormat/>
    <w:rsid w:val="00E714F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E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1447"/>
  </w:style>
  <w:style w:type="paragraph" w:styleId="a7">
    <w:name w:val="footer"/>
    <w:basedOn w:val="a"/>
    <w:link w:val="a8"/>
    <w:uiPriority w:val="99"/>
    <w:semiHidden/>
    <w:unhideWhenUsed/>
    <w:rsid w:val="00AE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1447"/>
  </w:style>
  <w:style w:type="paragraph" w:styleId="a9">
    <w:name w:val="Title"/>
    <w:basedOn w:val="a"/>
    <w:link w:val="aa"/>
    <w:uiPriority w:val="99"/>
    <w:qFormat/>
    <w:rsid w:val="006D0697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6D0697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C5B3-85F5-4193-9FE7-A26794DC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покровка</dc:creator>
  <cp:keywords/>
  <dc:description/>
  <cp:lastModifiedBy>Новопокровка</cp:lastModifiedBy>
  <cp:revision>50</cp:revision>
  <cp:lastPrinted>2020-03-10T09:25:00Z</cp:lastPrinted>
  <dcterms:created xsi:type="dcterms:W3CDTF">2017-04-19T11:20:00Z</dcterms:created>
  <dcterms:modified xsi:type="dcterms:W3CDTF">2020-03-10T09:26:00Z</dcterms:modified>
</cp:coreProperties>
</file>